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40D1A" w14:paraId="5878039C" w14:textId="77777777" w:rsidTr="00153E63">
        <w:tc>
          <w:tcPr>
            <w:tcW w:w="4361" w:type="dxa"/>
          </w:tcPr>
          <w:p w14:paraId="2B6B8FCA" w14:textId="73F34077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4D7937">
              <w:rPr>
                <w:b/>
                <w:bCs/>
                <w:sz w:val="28"/>
                <w:szCs w:val="28"/>
              </w:rPr>
              <w:t>ів</w:t>
            </w:r>
            <w:r w:rsidRPr="00740D1A">
              <w:rPr>
                <w:b/>
                <w:bCs/>
                <w:sz w:val="28"/>
                <w:szCs w:val="28"/>
              </w:rPr>
              <w:t xml:space="preserve"> 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77777777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27BFB905" w14:textId="77777777" w:rsidR="00CF0B72" w:rsidRPr="00740D1A" w:rsidRDefault="00CF0B72" w:rsidP="00AB4D96">
      <w:pPr>
        <w:jc w:val="center"/>
        <w:rPr>
          <w:b/>
          <w:sz w:val="28"/>
        </w:rPr>
      </w:pPr>
    </w:p>
    <w:p w14:paraId="0129C1B2" w14:textId="5F45270E" w:rsidR="0082675C" w:rsidRDefault="000765F4" w:rsidP="00826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6C45B5">
        <w:rPr>
          <w:sz w:val="28"/>
          <w:szCs w:val="28"/>
        </w:rPr>
        <w:t>15</w:t>
      </w:r>
      <w:r w:rsidR="00762BC9">
        <w:rPr>
          <w:sz w:val="28"/>
          <w:szCs w:val="28"/>
        </w:rPr>
        <w:t xml:space="preserve"> </w:t>
      </w:r>
      <w:r w:rsidR="006C45B5">
        <w:rPr>
          <w:sz w:val="28"/>
          <w:szCs w:val="28"/>
        </w:rPr>
        <w:t>вересня</w:t>
      </w:r>
      <w:r w:rsidR="004003F2" w:rsidRPr="002B182F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381D87">
        <w:rPr>
          <w:bCs/>
          <w:sz w:val="28"/>
          <w:szCs w:val="28"/>
        </w:rPr>
        <w:t>1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39F88B14" w14:textId="3EB2A83A" w:rsidR="00DF65D1" w:rsidRPr="00E05626" w:rsidRDefault="00DF65D1" w:rsidP="00DF65D1">
      <w:pPr>
        <w:ind w:firstLine="720"/>
        <w:jc w:val="both"/>
        <w:rPr>
          <w:sz w:val="28"/>
          <w:szCs w:val="28"/>
        </w:rPr>
      </w:pPr>
      <w:bookmarkStart w:id="0" w:name="_Hlk82775055"/>
      <w:r w:rsidRPr="003E65FC">
        <w:rPr>
          <w:sz w:val="28"/>
          <w:szCs w:val="28"/>
        </w:rPr>
        <w:t xml:space="preserve">1.1. Погодити </w:t>
      </w:r>
      <w:proofErr w:type="spellStart"/>
      <w:r w:rsidR="006C45B5">
        <w:rPr>
          <w:sz w:val="28"/>
          <w:szCs w:val="28"/>
        </w:rPr>
        <w:t>Садлевському</w:t>
      </w:r>
      <w:proofErr w:type="spellEnd"/>
      <w:r w:rsidR="006C45B5">
        <w:rPr>
          <w:sz w:val="28"/>
          <w:szCs w:val="28"/>
        </w:rPr>
        <w:t xml:space="preserve"> Еріку </w:t>
      </w:r>
      <w:proofErr w:type="spellStart"/>
      <w:r w:rsidR="006C45B5">
        <w:rPr>
          <w:sz w:val="28"/>
          <w:szCs w:val="28"/>
        </w:rPr>
        <w:t>Арноштовичу</w:t>
      </w:r>
      <w:proofErr w:type="spellEnd"/>
      <w:r w:rsidR="009A5BEF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межу земельної ділянки у місті Коломиї</w:t>
      </w:r>
      <w:r w:rsidR="00762BC9">
        <w:rPr>
          <w:sz w:val="28"/>
          <w:szCs w:val="28"/>
        </w:rPr>
        <w:t xml:space="preserve">, </w:t>
      </w:r>
      <w:r w:rsidR="00E72B10">
        <w:rPr>
          <w:sz w:val="28"/>
          <w:szCs w:val="28"/>
        </w:rPr>
        <w:t>на</w:t>
      </w:r>
      <w:r w:rsidR="00762BC9">
        <w:rPr>
          <w:sz w:val="28"/>
          <w:szCs w:val="28"/>
        </w:rPr>
        <w:t xml:space="preserve"> вулиці</w:t>
      </w:r>
      <w:r w:rsidR="00E72B10">
        <w:rPr>
          <w:sz w:val="28"/>
          <w:szCs w:val="28"/>
        </w:rPr>
        <w:t xml:space="preserve"> Довбуша</w:t>
      </w:r>
      <w:r w:rsidR="008619F4">
        <w:rPr>
          <w:sz w:val="28"/>
          <w:szCs w:val="28"/>
        </w:rPr>
        <w:t xml:space="preserve">, </w:t>
      </w:r>
      <w:r w:rsidR="006C45B5">
        <w:rPr>
          <w:sz w:val="28"/>
          <w:szCs w:val="28"/>
        </w:rPr>
        <w:t>297</w:t>
      </w:r>
      <w:r w:rsidR="00E72B10">
        <w:rPr>
          <w:sz w:val="28"/>
          <w:szCs w:val="28"/>
        </w:rPr>
        <w:t>,</w:t>
      </w:r>
      <w:r w:rsidR="00381D87" w:rsidRPr="003E65FC">
        <w:rPr>
          <w:sz w:val="28"/>
          <w:szCs w:val="28"/>
        </w:rPr>
        <w:t xml:space="preserve"> із цільовим призначенням: </w:t>
      </w:r>
      <w:r w:rsidR="003E65FC" w:rsidRPr="003E65FC">
        <w:rPr>
          <w:sz w:val="28"/>
          <w:szCs w:val="28"/>
        </w:rPr>
        <w:t xml:space="preserve">для </w:t>
      </w:r>
      <w:r w:rsidR="006C45B5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3E65FC">
        <w:rPr>
          <w:sz w:val="28"/>
          <w:szCs w:val="28"/>
        </w:rPr>
        <w:t xml:space="preserve"> із суміжним</w:t>
      </w:r>
      <w:r w:rsidR="00CF0B72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</w:t>
      </w:r>
      <w:r w:rsidR="003E65FC" w:rsidRPr="003E65FC">
        <w:rPr>
          <w:sz w:val="28"/>
          <w:szCs w:val="28"/>
        </w:rPr>
        <w:t>ами</w:t>
      </w:r>
      <w:r w:rsidRPr="003E65FC">
        <w:rPr>
          <w:sz w:val="28"/>
          <w:szCs w:val="28"/>
        </w:rPr>
        <w:t xml:space="preserve"> відповідно до кадастров</w:t>
      </w:r>
      <w:r w:rsidR="002C5118"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 w:rsidR="002C5118"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 w:rsidR="002C5118"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 w:rsidR="002C5118"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0EFC47B3" w14:textId="0DE87C00" w:rsidR="00E05626" w:rsidRPr="00E83E7B" w:rsidRDefault="008619F4" w:rsidP="00E056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огодити</w:t>
      </w:r>
      <w:r w:rsidR="006C45B5">
        <w:rPr>
          <w:sz w:val="28"/>
          <w:szCs w:val="28"/>
        </w:rPr>
        <w:t xml:space="preserve"> </w:t>
      </w:r>
      <w:proofErr w:type="spellStart"/>
      <w:r w:rsidR="006C45B5">
        <w:rPr>
          <w:sz w:val="28"/>
          <w:szCs w:val="28"/>
        </w:rPr>
        <w:t>Лукенчуку</w:t>
      </w:r>
      <w:proofErr w:type="spellEnd"/>
      <w:r w:rsidR="006C45B5">
        <w:rPr>
          <w:sz w:val="28"/>
          <w:szCs w:val="28"/>
        </w:rPr>
        <w:t xml:space="preserve"> Яремі Мирославовичу</w:t>
      </w:r>
      <w:r w:rsidR="0014554D">
        <w:rPr>
          <w:sz w:val="28"/>
          <w:szCs w:val="28"/>
        </w:rPr>
        <w:t xml:space="preserve">, </w:t>
      </w:r>
      <w:r w:rsidR="00E05626" w:rsidRPr="00E83E7B">
        <w:rPr>
          <w:sz w:val="28"/>
          <w:szCs w:val="28"/>
        </w:rPr>
        <w:t xml:space="preserve">межу земельної ділянки у </w:t>
      </w:r>
      <w:r w:rsidR="00E72B10">
        <w:rPr>
          <w:sz w:val="28"/>
          <w:szCs w:val="28"/>
        </w:rPr>
        <w:t>місті Коломиї</w:t>
      </w:r>
      <w:r w:rsidR="006C45B5">
        <w:rPr>
          <w:sz w:val="28"/>
          <w:szCs w:val="28"/>
        </w:rPr>
        <w:t>, сад</w:t>
      </w:r>
      <w:r w:rsidR="00ED7A28">
        <w:rPr>
          <w:sz w:val="28"/>
          <w:szCs w:val="28"/>
        </w:rPr>
        <w:t>івницьке</w:t>
      </w:r>
      <w:r w:rsidR="006C45B5">
        <w:rPr>
          <w:sz w:val="28"/>
          <w:szCs w:val="28"/>
        </w:rPr>
        <w:t xml:space="preserve"> товариство «Мічурінець</w:t>
      </w:r>
      <w:r w:rsidR="00ED7A28">
        <w:rPr>
          <w:sz w:val="28"/>
          <w:szCs w:val="28"/>
        </w:rPr>
        <w:t>» масив Коломийка</w:t>
      </w:r>
      <w:r w:rsidR="0014554D">
        <w:rPr>
          <w:sz w:val="28"/>
          <w:szCs w:val="28"/>
        </w:rPr>
        <w:t xml:space="preserve">, </w:t>
      </w:r>
      <w:r w:rsidR="00ED7A28">
        <w:rPr>
          <w:sz w:val="28"/>
          <w:szCs w:val="28"/>
        </w:rPr>
        <w:t>ділянка № 8</w:t>
      </w:r>
      <w:r w:rsidR="0014554D">
        <w:rPr>
          <w:sz w:val="28"/>
          <w:szCs w:val="28"/>
        </w:rPr>
        <w:t xml:space="preserve">, для </w:t>
      </w:r>
      <w:r w:rsidR="00ED7A28">
        <w:rPr>
          <w:sz w:val="28"/>
          <w:szCs w:val="28"/>
        </w:rPr>
        <w:t>ведення садівництва</w:t>
      </w:r>
      <w:r w:rsidR="0014554D" w:rsidRPr="003E65FC">
        <w:rPr>
          <w:sz w:val="28"/>
          <w:szCs w:val="28"/>
        </w:rPr>
        <w:t xml:space="preserve"> </w:t>
      </w:r>
      <w:r w:rsidR="00E05626" w:rsidRPr="00E83E7B">
        <w:rPr>
          <w:sz w:val="28"/>
          <w:szCs w:val="28"/>
        </w:rPr>
        <w:t>із суміжним</w:t>
      </w:r>
      <w:r w:rsidR="00A4406A">
        <w:rPr>
          <w:sz w:val="28"/>
          <w:szCs w:val="28"/>
        </w:rPr>
        <w:t>и</w:t>
      </w:r>
      <w:r w:rsidR="00E05626" w:rsidRPr="00E83E7B">
        <w:rPr>
          <w:sz w:val="28"/>
          <w:szCs w:val="28"/>
        </w:rPr>
        <w:t xml:space="preserve"> землекористувач</w:t>
      </w:r>
      <w:r w:rsidR="00A4406A">
        <w:rPr>
          <w:sz w:val="28"/>
          <w:szCs w:val="28"/>
        </w:rPr>
        <w:t xml:space="preserve">ами </w:t>
      </w:r>
      <w:r w:rsidR="00E05626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41C41FC4" w14:textId="331D6264" w:rsidR="00ED7A28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0D1A">
        <w:rPr>
          <w:sz w:val="28"/>
          <w:szCs w:val="28"/>
        </w:rPr>
        <w:t xml:space="preserve">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>
        <w:rPr>
          <w:sz w:val="28"/>
          <w:szCs w:val="28"/>
        </w:rPr>
        <w:t>15 вересня</w:t>
      </w:r>
      <w:r w:rsidRPr="002B182F"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bookmarkEnd w:id="0"/>
    <w:p w14:paraId="4E5EA68B" w14:textId="4E99A303" w:rsidR="00ED7A28" w:rsidRPr="00E05626" w:rsidRDefault="00ED7A28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65FC">
        <w:rPr>
          <w:sz w:val="28"/>
          <w:szCs w:val="28"/>
        </w:rPr>
        <w:t xml:space="preserve">.1. Погодити </w:t>
      </w:r>
      <w:proofErr w:type="spellStart"/>
      <w:r>
        <w:rPr>
          <w:sz w:val="28"/>
          <w:szCs w:val="28"/>
        </w:rPr>
        <w:t>Ілюку</w:t>
      </w:r>
      <w:proofErr w:type="spellEnd"/>
      <w:r>
        <w:rPr>
          <w:sz w:val="28"/>
          <w:szCs w:val="28"/>
        </w:rPr>
        <w:t xml:space="preserve"> Євгену Михайловичу</w:t>
      </w:r>
      <w:r w:rsidRPr="003E65FC">
        <w:rPr>
          <w:sz w:val="28"/>
          <w:szCs w:val="28"/>
        </w:rPr>
        <w:t xml:space="preserve"> межу земельної ділянки у </w:t>
      </w:r>
      <w:r w:rsidR="004D7937">
        <w:rPr>
          <w:sz w:val="28"/>
          <w:szCs w:val="28"/>
        </w:rPr>
        <w:t>селі Королівка</w:t>
      </w:r>
      <w:r>
        <w:rPr>
          <w:sz w:val="28"/>
          <w:szCs w:val="28"/>
        </w:rPr>
        <w:t>,</w:t>
      </w:r>
      <w:r w:rsidRPr="003E65FC">
        <w:rPr>
          <w:sz w:val="28"/>
          <w:szCs w:val="28"/>
        </w:rPr>
        <w:t xml:space="preserve"> із цільовим призначенням: для </w:t>
      </w:r>
      <w:r w:rsidR="004D7937">
        <w:rPr>
          <w:sz w:val="28"/>
          <w:szCs w:val="28"/>
        </w:rPr>
        <w:t>ведення особистого селянського господарства</w:t>
      </w:r>
      <w:r w:rsidRPr="003E65FC">
        <w:rPr>
          <w:sz w:val="28"/>
          <w:szCs w:val="28"/>
        </w:rPr>
        <w:t xml:space="preserve"> із суміжним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землекористувачами відповідно до кадастров</w:t>
      </w:r>
      <w:r>
        <w:rPr>
          <w:sz w:val="28"/>
          <w:szCs w:val="28"/>
        </w:rPr>
        <w:t>ого</w:t>
      </w:r>
      <w:r w:rsidRPr="003E65FC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3E65FC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ї</w:t>
      </w:r>
      <w:r w:rsidRPr="003E65F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>и</w:t>
      </w:r>
      <w:r w:rsidRPr="003E65FC">
        <w:rPr>
          <w:sz w:val="28"/>
          <w:szCs w:val="28"/>
        </w:rPr>
        <w:t xml:space="preserve"> та доданих документів.</w:t>
      </w:r>
    </w:p>
    <w:p w14:paraId="2027FDB0" w14:textId="17CA5EA6" w:rsidR="00ED7A28" w:rsidRPr="00E83E7B" w:rsidRDefault="004D7937" w:rsidP="00ED7A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A28">
        <w:rPr>
          <w:sz w:val="28"/>
          <w:szCs w:val="28"/>
        </w:rPr>
        <w:t xml:space="preserve">.2. Погодити </w:t>
      </w:r>
      <w:proofErr w:type="spellStart"/>
      <w:r>
        <w:rPr>
          <w:sz w:val="28"/>
          <w:szCs w:val="28"/>
        </w:rPr>
        <w:t>Щербатюку</w:t>
      </w:r>
      <w:proofErr w:type="spellEnd"/>
      <w:r>
        <w:rPr>
          <w:sz w:val="28"/>
          <w:szCs w:val="28"/>
        </w:rPr>
        <w:t xml:space="preserve"> Миколі Степановичу</w:t>
      </w:r>
      <w:r w:rsidR="00ED7A28">
        <w:rPr>
          <w:sz w:val="28"/>
          <w:szCs w:val="28"/>
        </w:rPr>
        <w:t xml:space="preserve">, </w:t>
      </w:r>
      <w:r w:rsidR="00ED7A28" w:rsidRPr="00E83E7B">
        <w:rPr>
          <w:sz w:val="28"/>
          <w:szCs w:val="28"/>
        </w:rPr>
        <w:t xml:space="preserve">межу земельної ділянки </w:t>
      </w:r>
      <w:r>
        <w:rPr>
          <w:sz w:val="28"/>
          <w:szCs w:val="28"/>
        </w:rPr>
        <w:t xml:space="preserve">в селі </w:t>
      </w:r>
      <w:proofErr w:type="spellStart"/>
      <w:r>
        <w:rPr>
          <w:sz w:val="28"/>
          <w:szCs w:val="28"/>
        </w:rPr>
        <w:t>Саджавка</w:t>
      </w:r>
      <w:proofErr w:type="spellEnd"/>
      <w:r w:rsidR="00ED7A28">
        <w:rPr>
          <w:sz w:val="28"/>
          <w:szCs w:val="28"/>
        </w:rPr>
        <w:t>,</w:t>
      </w:r>
      <w:r>
        <w:rPr>
          <w:sz w:val="28"/>
          <w:szCs w:val="28"/>
        </w:rPr>
        <w:t xml:space="preserve"> вулиця Шевченка, 14</w:t>
      </w:r>
      <w:r w:rsidR="00ED7A28">
        <w:rPr>
          <w:sz w:val="28"/>
          <w:szCs w:val="28"/>
        </w:rPr>
        <w:t xml:space="preserve"> для </w:t>
      </w:r>
      <w:r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="00ED7A28" w:rsidRPr="003E65FC">
        <w:rPr>
          <w:sz w:val="28"/>
          <w:szCs w:val="28"/>
        </w:rPr>
        <w:t xml:space="preserve"> </w:t>
      </w:r>
      <w:r w:rsidR="00ED7A28" w:rsidRPr="00E83E7B">
        <w:rPr>
          <w:sz w:val="28"/>
          <w:szCs w:val="28"/>
        </w:rPr>
        <w:t xml:space="preserve">із </w:t>
      </w:r>
      <w:r w:rsidR="00ED7A28" w:rsidRPr="00E83E7B">
        <w:rPr>
          <w:sz w:val="28"/>
          <w:szCs w:val="28"/>
        </w:rPr>
        <w:lastRenderedPageBreak/>
        <w:t>суміжним</w:t>
      </w:r>
      <w:r w:rsidR="00ED7A28">
        <w:rPr>
          <w:sz w:val="28"/>
          <w:szCs w:val="28"/>
        </w:rPr>
        <w:t>и</w:t>
      </w:r>
      <w:r w:rsidR="00ED7A28" w:rsidRPr="00E83E7B">
        <w:rPr>
          <w:sz w:val="28"/>
          <w:szCs w:val="28"/>
        </w:rPr>
        <w:t xml:space="preserve"> землекористувач</w:t>
      </w:r>
      <w:r w:rsidR="00ED7A28">
        <w:rPr>
          <w:sz w:val="28"/>
          <w:szCs w:val="28"/>
        </w:rPr>
        <w:t xml:space="preserve">ами </w:t>
      </w:r>
      <w:r w:rsidR="00ED7A28" w:rsidRPr="00E83E7B">
        <w:rPr>
          <w:sz w:val="28"/>
          <w:szCs w:val="28"/>
        </w:rPr>
        <w:t>відповідно до кадастрового плану земельної ділянки та доданих документів.</w:t>
      </w:r>
    </w:p>
    <w:p w14:paraId="4B35D141" w14:textId="3D01A9E5" w:rsidR="0082675C" w:rsidRPr="00740D1A" w:rsidRDefault="004D7937" w:rsidP="00AB4D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AB1">
        <w:rPr>
          <w:sz w:val="28"/>
          <w:szCs w:val="28"/>
        </w:rPr>
        <w:t xml:space="preserve">. </w:t>
      </w:r>
      <w:r w:rsidR="0082675C" w:rsidRPr="00740D1A">
        <w:rPr>
          <w:sz w:val="28"/>
          <w:szCs w:val="28"/>
        </w:rPr>
        <w:t>Зацікавленим сторонам земельного спору та компетентним органам враховувати п. 1</w:t>
      </w:r>
      <w:r w:rsidR="001F392A" w:rsidRPr="00740D1A">
        <w:rPr>
          <w:sz w:val="28"/>
          <w:szCs w:val="28"/>
        </w:rPr>
        <w:t>.</w:t>
      </w:r>
      <w:r w:rsidR="00771BD9">
        <w:rPr>
          <w:sz w:val="28"/>
          <w:szCs w:val="28"/>
        </w:rPr>
        <w:t>, п. 2</w:t>
      </w:r>
      <w:r w:rsidR="00207B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675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p w14:paraId="6AA976AA" w14:textId="30DC4924" w:rsidR="00A25B7C" w:rsidRDefault="004D7937" w:rsidP="00A25B7C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r w:rsidR="00A25B7C">
        <w:rPr>
          <w:sz w:val="28"/>
          <w:szCs w:val="28"/>
        </w:rPr>
        <w:t>Організацію виконання цього рішення покласти на заступника міського голови Сергія Проскурняка.</w:t>
      </w:r>
    </w:p>
    <w:p w14:paraId="023A3F9D" w14:textId="1C437B85" w:rsidR="00121858" w:rsidRPr="00740D1A" w:rsidRDefault="004D7937" w:rsidP="00A25B7C">
      <w:pPr>
        <w:ind w:firstLine="708"/>
        <w:jc w:val="both"/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FA71413" w14:textId="77777777" w:rsidR="00F85783" w:rsidRDefault="00F85783" w:rsidP="00AB4D96">
      <w:pPr>
        <w:jc w:val="both"/>
        <w:rPr>
          <w:sz w:val="28"/>
        </w:rPr>
      </w:pPr>
    </w:p>
    <w:p w14:paraId="17B9CC90" w14:textId="77777777" w:rsidR="003436D0" w:rsidRDefault="003436D0" w:rsidP="00AB4D96">
      <w:pPr>
        <w:jc w:val="both"/>
        <w:rPr>
          <w:sz w:val="28"/>
        </w:rPr>
      </w:pPr>
    </w:p>
    <w:p w14:paraId="4DE96882" w14:textId="77777777" w:rsidR="002B182F" w:rsidRDefault="002B182F" w:rsidP="00AB4D96">
      <w:pPr>
        <w:jc w:val="both"/>
        <w:rPr>
          <w:sz w:val="28"/>
        </w:rPr>
      </w:pPr>
    </w:p>
    <w:p w14:paraId="0E5B25E9" w14:textId="77777777" w:rsidR="002B182F" w:rsidRDefault="002B182F" w:rsidP="00AB4D96">
      <w:pPr>
        <w:jc w:val="both"/>
        <w:rPr>
          <w:sz w:val="28"/>
        </w:rPr>
      </w:pPr>
    </w:p>
    <w:p w14:paraId="59CA1796" w14:textId="77777777" w:rsidR="002B182F" w:rsidRDefault="002B182F" w:rsidP="00AB4D96">
      <w:pPr>
        <w:jc w:val="both"/>
        <w:rPr>
          <w:sz w:val="28"/>
        </w:rPr>
      </w:pPr>
    </w:p>
    <w:p w14:paraId="38F7BB52" w14:textId="0E66327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1AA8A2D" w14:textId="06838165" w:rsidR="009D1FFB" w:rsidRDefault="009D1FFB" w:rsidP="00A25B7C">
      <w:pPr>
        <w:rPr>
          <w:b/>
          <w:bCs/>
          <w:sz w:val="28"/>
          <w:szCs w:val="28"/>
        </w:rPr>
      </w:pPr>
    </w:p>
    <w:p w14:paraId="7E07B723" w14:textId="0909BA70" w:rsidR="009D1FFB" w:rsidRDefault="009D1FFB" w:rsidP="00A25B7C">
      <w:pPr>
        <w:rPr>
          <w:b/>
          <w:bCs/>
          <w:sz w:val="28"/>
          <w:szCs w:val="28"/>
        </w:rPr>
      </w:pPr>
    </w:p>
    <w:p w14:paraId="55420146" w14:textId="6037C92C" w:rsidR="009D1FFB" w:rsidRDefault="009D1FFB" w:rsidP="00A25B7C">
      <w:pPr>
        <w:rPr>
          <w:b/>
          <w:bCs/>
          <w:sz w:val="28"/>
          <w:szCs w:val="28"/>
        </w:rPr>
      </w:pPr>
    </w:p>
    <w:p w14:paraId="572D88A8" w14:textId="08E06F8C" w:rsidR="009D1FFB" w:rsidRDefault="009D1FFB" w:rsidP="00A25B7C">
      <w:pPr>
        <w:rPr>
          <w:b/>
          <w:bCs/>
          <w:sz w:val="28"/>
          <w:szCs w:val="28"/>
        </w:rPr>
      </w:pPr>
    </w:p>
    <w:p w14:paraId="25241186" w14:textId="73C0F5FA" w:rsidR="009D1FFB" w:rsidRDefault="009D1FFB" w:rsidP="00A25B7C">
      <w:pPr>
        <w:rPr>
          <w:b/>
          <w:bCs/>
          <w:sz w:val="28"/>
          <w:szCs w:val="28"/>
        </w:rPr>
      </w:pPr>
    </w:p>
    <w:p w14:paraId="4CA96FC8" w14:textId="1B321E28" w:rsidR="009D1FFB" w:rsidRDefault="009D1FFB" w:rsidP="00A25B7C">
      <w:pPr>
        <w:rPr>
          <w:b/>
          <w:bCs/>
          <w:sz w:val="28"/>
          <w:szCs w:val="28"/>
        </w:rPr>
      </w:pPr>
    </w:p>
    <w:p w14:paraId="6CBB977B" w14:textId="73AF374D" w:rsidR="009D1FFB" w:rsidRDefault="009D1FFB" w:rsidP="00A25B7C">
      <w:pPr>
        <w:rPr>
          <w:b/>
          <w:bCs/>
          <w:sz w:val="28"/>
          <w:szCs w:val="28"/>
        </w:rPr>
      </w:pPr>
    </w:p>
    <w:p w14:paraId="23E97B49" w14:textId="4F2B722A" w:rsidR="009D1FFB" w:rsidRDefault="009D1FFB" w:rsidP="00A25B7C">
      <w:pPr>
        <w:rPr>
          <w:b/>
          <w:bCs/>
          <w:sz w:val="28"/>
          <w:szCs w:val="28"/>
        </w:rPr>
      </w:pPr>
    </w:p>
    <w:p w14:paraId="50C79C82" w14:textId="14CC0C9C" w:rsidR="009D1FFB" w:rsidRDefault="009D1FFB" w:rsidP="00A25B7C">
      <w:pPr>
        <w:rPr>
          <w:b/>
          <w:bCs/>
          <w:sz w:val="28"/>
          <w:szCs w:val="28"/>
        </w:rPr>
      </w:pPr>
    </w:p>
    <w:p w14:paraId="730C66EE" w14:textId="3DD5A362" w:rsidR="009D1FFB" w:rsidRDefault="009D1FFB" w:rsidP="00A25B7C">
      <w:pPr>
        <w:rPr>
          <w:b/>
          <w:bCs/>
          <w:sz w:val="28"/>
          <w:szCs w:val="28"/>
        </w:rPr>
      </w:pPr>
    </w:p>
    <w:p w14:paraId="47E9C83C" w14:textId="6EB37345" w:rsidR="009D1FFB" w:rsidRDefault="009D1FFB" w:rsidP="00A25B7C">
      <w:pPr>
        <w:rPr>
          <w:b/>
          <w:bCs/>
          <w:sz w:val="28"/>
          <w:szCs w:val="28"/>
        </w:rPr>
      </w:pPr>
    </w:p>
    <w:p w14:paraId="755A1739" w14:textId="1C39DAF9" w:rsidR="009D1FFB" w:rsidRDefault="009D1FFB" w:rsidP="00A25B7C">
      <w:pPr>
        <w:rPr>
          <w:b/>
          <w:bCs/>
          <w:sz w:val="28"/>
          <w:szCs w:val="28"/>
        </w:rPr>
      </w:pPr>
    </w:p>
    <w:p w14:paraId="72924045" w14:textId="6FB891A6" w:rsidR="009D1FFB" w:rsidRDefault="009D1FFB" w:rsidP="00A25B7C">
      <w:pPr>
        <w:rPr>
          <w:b/>
          <w:bCs/>
          <w:sz w:val="28"/>
          <w:szCs w:val="28"/>
        </w:rPr>
      </w:pPr>
    </w:p>
    <w:p w14:paraId="16B86D71" w14:textId="3C4B3D53" w:rsidR="009D1FFB" w:rsidRDefault="009D1FFB" w:rsidP="00A25B7C">
      <w:pPr>
        <w:rPr>
          <w:b/>
          <w:bCs/>
          <w:sz w:val="28"/>
          <w:szCs w:val="28"/>
        </w:rPr>
      </w:pPr>
    </w:p>
    <w:p w14:paraId="2D7C789D" w14:textId="1B2BE240" w:rsidR="009D1FFB" w:rsidRDefault="009D1FFB" w:rsidP="00A25B7C">
      <w:pPr>
        <w:rPr>
          <w:b/>
          <w:bCs/>
          <w:sz w:val="28"/>
          <w:szCs w:val="28"/>
        </w:rPr>
      </w:pPr>
    </w:p>
    <w:p w14:paraId="7D93621A" w14:textId="1A2769C5" w:rsidR="009D1FFB" w:rsidRDefault="009D1FFB" w:rsidP="00A25B7C">
      <w:pPr>
        <w:rPr>
          <w:b/>
          <w:bCs/>
          <w:sz w:val="28"/>
          <w:szCs w:val="28"/>
        </w:rPr>
      </w:pPr>
    </w:p>
    <w:p w14:paraId="75117AD0" w14:textId="3AA16C02" w:rsidR="009D1FFB" w:rsidRDefault="009D1FFB" w:rsidP="00A25B7C">
      <w:pPr>
        <w:rPr>
          <w:b/>
          <w:bCs/>
          <w:sz w:val="28"/>
          <w:szCs w:val="28"/>
        </w:rPr>
      </w:pPr>
    </w:p>
    <w:p w14:paraId="5DB958AC" w14:textId="2A8BB76C" w:rsidR="009D1FFB" w:rsidRDefault="009D1FFB" w:rsidP="00A25B7C">
      <w:pPr>
        <w:rPr>
          <w:b/>
          <w:bCs/>
          <w:sz w:val="28"/>
          <w:szCs w:val="28"/>
        </w:rPr>
      </w:pPr>
    </w:p>
    <w:p w14:paraId="4D086427" w14:textId="55F715AA" w:rsidR="009D1FFB" w:rsidRDefault="009D1FFB" w:rsidP="00A25B7C">
      <w:pPr>
        <w:rPr>
          <w:b/>
          <w:bCs/>
          <w:sz w:val="28"/>
          <w:szCs w:val="28"/>
        </w:rPr>
      </w:pPr>
    </w:p>
    <w:p w14:paraId="03071160" w14:textId="41323198" w:rsidR="009D1FFB" w:rsidRDefault="009D1FFB" w:rsidP="00A25B7C">
      <w:pPr>
        <w:rPr>
          <w:b/>
          <w:bCs/>
          <w:sz w:val="28"/>
          <w:szCs w:val="28"/>
        </w:rPr>
      </w:pPr>
    </w:p>
    <w:p w14:paraId="3DA56405" w14:textId="0CFAEF75" w:rsidR="009D1FFB" w:rsidRDefault="009D1FFB" w:rsidP="00A25B7C">
      <w:pPr>
        <w:rPr>
          <w:b/>
          <w:bCs/>
          <w:sz w:val="28"/>
          <w:szCs w:val="28"/>
        </w:rPr>
      </w:pPr>
    </w:p>
    <w:p w14:paraId="11C1149A" w14:textId="37401B28" w:rsidR="009D1FFB" w:rsidRDefault="009D1FFB" w:rsidP="00A25B7C">
      <w:pPr>
        <w:rPr>
          <w:b/>
          <w:bCs/>
          <w:sz w:val="28"/>
          <w:szCs w:val="28"/>
        </w:rPr>
      </w:pPr>
    </w:p>
    <w:p w14:paraId="315EA4C0" w14:textId="16E31DB6" w:rsidR="009D1FFB" w:rsidRDefault="009D1FFB" w:rsidP="00A25B7C">
      <w:pPr>
        <w:rPr>
          <w:b/>
          <w:bCs/>
          <w:sz w:val="28"/>
          <w:szCs w:val="28"/>
        </w:rPr>
      </w:pPr>
    </w:p>
    <w:p w14:paraId="21F79F4B" w14:textId="33A6C15C" w:rsidR="009D1FFB" w:rsidRDefault="009D1FFB" w:rsidP="00A25B7C">
      <w:pPr>
        <w:rPr>
          <w:b/>
          <w:bCs/>
          <w:sz w:val="28"/>
          <w:szCs w:val="28"/>
        </w:rPr>
      </w:pPr>
    </w:p>
    <w:p w14:paraId="1F54BA58" w14:textId="107D863B" w:rsidR="009D1FFB" w:rsidRDefault="009D1FFB" w:rsidP="00A25B7C">
      <w:pPr>
        <w:rPr>
          <w:b/>
          <w:bCs/>
          <w:sz w:val="28"/>
          <w:szCs w:val="28"/>
        </w:rPr>
      </w:pPr>
    </w:p>
    <w:p w14:paraId="3A934B1E" w14:textId="3FB594E4" w:rsidR="009D1FFB" w:rsidRDefault="009D1FFB" w:rsidP="00A25B7C">
      <w:pPr>
        <w:rPr>
          <w:b/>
          <w:bCs/>
          <w:sz w:val="28"/>
          <w:szCs w:val="28"/>
        </w:rPr>
      </w:pPr>
    </w:p>
    <w:p w14:paraId="341DC43F" w14:textId="74FE816C" w:rsidR="009D1FFB" w:rsidRDefault="009D1FFB" w:rsidP="00A25B7C">
      <w:pPr>
        <w:rPr>
          <w:b/>
          <w:bCs/>
          <w:sz w:val="28"/>
          <w:szCs w:val="28"/>
        </w:rPr>
      </w:pPr>
    </w:p>
    <w:p w14:paraId="62B7F296" w14:textId="45E24320" w:rsidR="009D1FFB" w:rsidRDefault="009D1FFB" w:rsidP="00A25B7C">
      <w:pPr>
        <w:rPr>
          <w:b/>
          <w:bCs/>
          <w:sz w:val="28"/>
          <w:szCs w:val="28"/>
        </w:rPr>
      </w:pPr>
    </w:p>
    <w:p w14:paraId="14360C47" w14:textId="7881B79D" w:rsidR="009D1FFB" w:rsidRDefault="009D1FFB" w:rsidP="00A25B7C">
      <w:pPr>
        <w:rPr>
          <w:b/>
          <w:bCs/>
          <w:sz w:val="28"/>
          <w:szCs w:val="28"/>
        </w:rPr>
      </w:pPr>
    </w:p>
    <w:p w14:paraId="236DE83D" w14:textId="4A733CB5" w:rsidR="009D1FFB" w:rsidRDefault="009D1FFB" w:rsidP="00A25B7C">
      <w:pPr>
        <w:rPr>
          <w:b/>
          <w:bCs/>
          <w:sz w:val="28"/>
          <w:szCs w:val="28"/>
        </w:rPr>
      </w:pPr>
    </w:p>
    <w:p w14:paraId="41ECCFB5" w14:textId="34E9386F" w:rsidR="009D1FFB" w:rsidRDefault="009D1FFB" w:rsidP="00A25B7C">
      <w:pPr>
        <w:rPr>
          <w:b/>
          <w:bCs/>
          <w:sz w:val="28"/>
          <w:szCs w:val="28"/>
        </w:rPr>
      </w:pPr>
    </w:p>
    <w:p w14:paraId="7226C074" w14:textId="53B222F1" w:rsidR="009D1FFB" w:rsidRDefault="009D1FFB" w:rsidP="00A25B7C">
      <w:pPr>
        <w:rPr>
          <w:b/>
          <w:bCs/>
          <w:sz w:val="28"/>
          <w:szCs w:val="28"/>
        </w:rPr>
      </w:pPr>
    </w:p>
    <w:p w14:paraId="73F35AAE" w14:textId="59EAAAF6" w:rsidR="009D1FFB" w:rsidRDefault="009D1FFB" w:rsidP="00A25B7C">
      <w:pPr>
        <w:rPr>
          <w:b/>
          <w:bCs/>
          <w:sz w:val="28"/>
          <w:szCs w:val="28"/>
        </w:rPr>
      </w:pPr>
    </w:p>
    <w:p w14:paraId="1AAD92FC" w14:textId="0FEC8B71" w:rsidR="009D1FFB" w:rsidRDefault="009D1FFB" w:rsidP="00A25B7C">
      <w:pPr>
        <w:rPr>
          <w:b/>
          <w:bCs/>
          <w:sz w:val="28"/>
          <w:szCs w:val="28"/>
        </w:rPr>
      </w:pPr>
    </w:p>
    <w:p w14:paraId="00AE22E1" w14:textId="337CC763" w:rsidR="009D1FFB" w:rsidRDefault="009D1FFB" w:rsidP="00A25B7C">
      <w:pPr>
        <w:rPr>
          <w:b/>
          <w:bCs/>
          <w:sz w:val="28"/>
          <w:szCs w:val="28"/>
        </w:rPr>
      </w:pPr>
    </w:p>
    <w:p w14:paraId="15680A64" w14:textId="77777777" w:rsidR="009D1FFB" w:rsidRPr="009D1FFB" w:rsidRDefault="009D1FFB" w:rsidP="009D1FFB">
      <w:pPr>
        <w:suppressAutoHyphens/>
        <w:rPr>
          <w:sz w:val="28"/>
          <w:lang w:eastAsia="zh-CN"/>
        </w:rPr>
      </w:pPr>
    </w:p>
    <w:p w14:paraId="53635FAA" w14:textId="200AF33E" w:rsidR="009D1FFB" w:rsidRDefault="009D1FFB" w:rsidP="009D1FFB">
      <w:pPr>
        <w:suppressAutoHyphens/>
        <w:rPr>
          <w:sz w:val="28"/>
          <w:lang w:eastAsia="zh-CN"/>
        </w:rPr>
      </w:pPr>
    </w:p>
    <w:p w14:paraId="5F2262D2" w14:textId="4535EF33" w:rsidR="009D1FFB" w:rsidRDefault="009D1FFB" w:rsidP="009D1FFB">
      <w:pPr>
        <w:suppressAutoHyphens/>
        <w:rPr>
          <w:sz w:val="28"/>
          <w:lang w:eastAsia="zh-CN"/>
        </w:rPr>
      </w:pPr>
    </w:p>
    <w:p w14:paraId="41265A5C" w14:textId="77777777" w:rsidR="009D1FFB" w:rsidRPr="009D1FFB" w:rsidRDefault="009D1FFB" w:rsidP="009D1FFB">
      <w:pPr>
        <w:suppressAutoHyphens/>
        <w:rPr>
          <w:sz w:val="28"/>
          <w:lang w:eastAsia="zh-CN"/>
        </w:rPr>
      </w:pPr>
    </w:p>
    <w:p w14:paraId="2659E59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Погоджено:</w:t>
      </w:r>
    </w:p>
    <w:p w14:paraId="61C96363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Секретар міської ради</w:t>
      </w:r>
    </w:p>
    <w:p w14:paraId="05F6BA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654F9D24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A4C5268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D0241F1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 питань екології, використання земель,</w:t>
      </w:r>
    </w:p>
    <w:p w14:paraId="7AA86C1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A471794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емельних відносин</w:t>
      </w:r>
    </w:p>
    <w:p w14:paraId="04605A3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Євгеній ЗАГРАНОВСЬКИЙ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7F71B476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482513D2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Заступник міського голови 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</w:p>
    <w:p w14:paraId="517629F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3D35D2C9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54E436DE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юридичного відділу </w:t>
      </w:r>
    </w:p>
    <w:p w14:paraId="5219D849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міської ради</w:t>
      </w:r>
    </w:p>
    <w:p w14:paraId="448B491A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Любов СОНЧАК</w:t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2E80497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0A8ECD4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організаційного </w:t>
      </w:r>
    </w:p>
    <w:p w14:paraId="236599A6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ділу міської ради</w:t>
      </w:r>
    </w:p>
    <w:p w14:paraId="0BC43705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 xml:space="preserve">Світлана БЕЖУК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  <w:t xml:space="preserve">         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017F79C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126ED122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Уповноважена особа з питань </w:t>
      </w:r>
    </w:p>
    <w:p w14:paraId="4059CE09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запобігання та виявлення корупції</w:t>
      </w:r>
    </w:p>
    <w:p w14:paraId="5041F597" w14:textId="2F76C3BE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ирослава ГУШУЛЕЙ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0D777A93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3BA60F47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 xml:space="preserve">Начальник відділу архітектури та </w:t>
      </w:r>
    </w:p>
    <w:p w14:paraId="6CA4E145" w14:textId="77777777" w:rsidR="009D1FFB" w:rsidRPr="009D1FFB" w:rsidRDefault="009D1FFB" w:rsidP="009D1FFB">
      <w:pPr>
        <w:suppressAutoHyphens/>
        <w:rPr>
          <w:sz w:val="28"/>
          <w:szCs w:val="28"/>
          <w:shd w:val="clear" w:color="auto" w:fill="FFFFFF"/>
          <w:lang w:eastAsia="zh-CN"/>
        </w:rPr>
      </w:pPr>
      <w:r w:rsidRPr="009D1FFB">
        <w:rPr>
          <w:sz w:val="28"/>
          <w:szCs w:val="28"/>
          <w:lang w:eastAsia="zh-CN"/>
        </w:rPr>
        <w:t xml:space="preserve">містобудування міської ради </w:t>
      </w:r>
      <w:r w:rsidRPr="009D1FFB">
        <w:rPr>
          <w:sz w:val="28"/>
          <w:szCs w:val="28"/>
          <w:shd w:val="clear" w:color="auto" w:fill="FFFFFF"/>
          <w:lang w:eastAsia="zh-CN"/>
        </w:rPr>
        <w:t xml:space="preserve">– </w:t>
      </w:r>
    </w:p>
    <w:p w14:paraId="0C63030A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4D784A8F" w14:textId="77777777" w:rsidR="009D1FFB" w:rsidRPr="009D1FFB" w:rsidRDefault="009D1FFB" w:rsidP="009D1FFB">
      <w:pPr>
        <w:suppressAutoHyphens/>
        <w:jc w:val="both"/>
        <w:rPr>
          <w:sz w:val="28"/>
          <w:szCs w:val="28"/>
          <w:lang w:eastAsia="zh-CN"/>
        </w:rPr>
      </w:pPr>
      <w:r w:rsidRPr="009D1FFB">
        <w:rPr>
          <w:b/>
          <w:sz w:val="28"/>
          <w:szCs w:val="28"/>
          <w:lang w:eastAsia="zh-CN"/>
        </w:rPr>
        <w:t>Андрій КОЛІСНИК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>"___"_____2021р.</w:t>
      </w:r>
    </w:p>
    <w:p w14:paraId="1AD12512" w14:textId="77777777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</w:p>
    <w:p w14:paraId="6487E433" w14:textId="0FCFB83D" w:rsidR="009D1FFB" w:rsidRPr="009D1FFB" w:rsidRDefault="009D1FFB" w:rsidP="009D1FFB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ступник н</w:t>
      </w:r>
      <w:r w:rsidRPr="009D1FFB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Pr="009D1FFB">
        <w:rPr>
          <w:sz w:val="28"/>
          <w:szCs w:val="28"/>
          <w:lang w:eastAsia="zh-CN"/>
        </w:rPr>
        <w:t xml:space="preserve"> відділу земельних </w:t>
      </w:r>
    </w:p>
    <w:p w14:paraId="4C4A6F5D" w14:textId="7777777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 w:rsidRPr="009D1FFB">
        <w:rPr>
          <w:sz w:val="28"/>
          <w:szCs w:val="28"/>
          <w:lang w:eastAsia="zh-CN"/>
        </w:rPr>
        <w:t>відносин міської ради</w:t>
      </w:r>
    </w:p>
    <w:p w14:paraId="5E9F1FC5" w14:textId="7DFE25C7" w:rsidR="009D1FFB" w:rsidRPr="009D1FFB" w:rsidRDefault="009D1FFB" w:rsidP="009D1FFB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Любов БУРДЕНЮК</w:t>
      </w:r>
      <w:bookmarkStart w:id="1" w:name="_GoBack"/>
      <w:bookmarkEnd w:id="1"/>
      <w:r w:rsidRPr="009D1FFB">
        <w:rPr>
          <w:b/>
          <w:sz w:val="28"/>
          <w:szCs w:val="28"/>
          <w:lang w:eastAsia="zh-CN"/>
        </w:rPr>
        <w:t xml:space="preserve">  </w:t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b/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</w:r>
      <w:r w:rsidRPr="009D1FFB">
        <w:rPr>
          <w:sz w:val="28"/>
          <w:szCs w:val="28"/>
          <w:lang w:eastAsia="zh-CN"/>
        </w:rPr>
        <w:tab/>
        <w:t>"___"_____2021р.</w:t>
      </w:r>
    </w:p>
    <w:p w14:paraId="54F9FCE7" w14:textId="77777777" w:rsidR="009D1FFB" w:rsidRDefault="009D1FFB" w:rsidP="00A25B7C">
      <w:pPr>
        <w:rPr>
          <w:b/>
          <w:bCs/>
          <w:sz w:val="28"/>
          <w:szCs w:val="28"/>
        </w:rPr>
      </w:pPr>
    </w:p>
    <w:sectPr w:rsidR="009D1FFB" w:rsidSect="001715E5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77777777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1051" w:rsidRPr="00C11051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3E09"/>
    <w:rsid w:val="00007A9D"/>
    <w:rsid w:val="00017C1A"/>
    <w:rsid w:val="0002552E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7329"/>
    <w:rsid w:val="000B74BC"/>
    <w:rsid w:val="000B79E4"/>
    <w:rsid w:val="000D414A"/>
    <w:rsid w:val="000D7EE3"/>
    <w:rsid w:val="000F3837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91727"/>
    <w:rsid w:val="001943F8"/>
    <w:rsid w:val="001A5080"/>
    <w:rsid w:val="001A65D8"/>
    <w:rsid w:val="001C63FF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12178"/>
    <w:rsid w:val="00214461"/>
    <w:rsid w:val="002232BC"/>
    <w:rsid w:val="00227C8D"/>
    <w:rsid w:val="002320D5"/>
    <w:rsid w:val="00234B36"/>
    <w:rsid w:val="0025206D"/>
    <w:rsid w:val="002528D4"/>
    <w:rsid w:val="002569D3"/>
    <w:rsid w:val="00285EA8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37D8C"/>
    <w:rsid w:val="00443388"/>
    <w:rsid w:val="00471E0D"/>
    <w:rsid w:val="00477C29"/>
    <w:rsid w:val="0048282C"/>
    <w:rsid w:val="0049770F"/>
    <w:rsid w:val="004A0456"/>
    <w:rsid w:val="004A14E0"/>
    <w:rsid w:val="004B4013"/>
    <w:rsid w:val="004D3FA2"/>
    <w:rsid w:val="004D7937"/>
    <w:rsid w:val="005045AA"/>
    <w:rsid w:val="005226C4"/>
    <w:rsid w:val="005408F4"/>
    <w:rsid w:val="0057711A"/>
    <w:rsid w:val="005A3FA3"/>
    <w:rsid w:val="005A4298"/>
    <w:rsid w:val="005D119A"/>
    <w:rsid w:val="005E51CE"/>
    <w:rsid w:val="005F0D03"/>
    <w:rsid w:val="005F1593"/>
    <w:rsid w:val="005F2B68"/>
    <w:rsid w:val="00612FAC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C45B5"/>
    <w:rsid w:val="006C5252"/>
    <w:rsid w:val="006C7CC4"/>
    <w:rsid w:val="006D132A"/>
    <w:rsid w:val="007061F9"/>
    <w:rsid w:val="00717CEA"/>
    <w:rsid w:val="007312FE"/>
    <w:rsid w:val="00736321"/>
    <w:rsid w:val="00740D1A"/>
    <w:rsid w:val="007558C0"/>
    <w:rsid w:val="00756509"/>
    <w:rsid w:val="00762BC9"/>
    <w:rsid w:val="007671C5"/>
    <w:rsid w:val="00767E1F"/>
    <w:rsid w:val="00771BD9"/>
    <w:rsid w:val="00771EB7"/>
    <w:rsid w:val="0077282E"/>
    <w:rsid w:val="00773D42"/>
    <w:rsid w:val="0079163B"/>
    <w:rsid w:val="007C4E55"/>
    <w:rsid w:val="007C4EBB"/>
    <w:rsid w:val="007E062C"/>
    <w:rsid w:val="007E5DDE"/>
    <w:rsid w:val="007F0693"/>
    <w:rsid w:val="007F698F"/>
    <w:rsid w:val="0080342D"/>
    <w:rsid w:val="00817CF4"/>
    <w:rsid w:val="0082675C"/>
    <w:rsid w:val="0083095E"/>
    <w:rsid w:val="0084715F"/>
    <w:rsid w:val="008509A1"/>
    <w:rsid w:val="0085563B"/>
    <w:rsid w:val="008619F4"/>
    <w:rsid w:val="0087148C"/>
    <w:rsid w:val="008745FA"/>
    <w:rsid w:val="00883B82"/>
    <w:rsid w:val="00887F68"/>
    <w:rsid w:val="008B1DC8"/>
    <w:rsid w:val="008C201E"/>
    <w:rsid w:val="008D486C"/>
    <w:rsid w:val="008F0DF4"/>
    <w:rsid w:val="008F26EB"/>
    <w:rsid w:val="008F3253"/>
    <w:rsid w:val="008F57A5"/>
    <w:rsid w:val="00904693"/>
    <w:rsid w:val="00927104"/>
    <w:rsid w:val="00944B6B"/>
    <w:rsid w:val="00944FD0"/>
    <w:rsid w:val="00956CDA"/>
    <w:rsid w:val="00965109"/>
    <w:rsid w:val="00967F56"/>
    <w:rsid w:val="00970738"/>
    <w:rsid w:val="00985972"/>
    <w:rsid w:val="00992C2C"/>
    <w:rsid w:val="00997DE0"/>
    <w:rsid w:val="009A5BEF"/>
    <w:rsid w:val="009B3EC1"/>
    <w:rsid w:val="009C0B23"/>
    <w:rsid w:val="009C0D39"/>
    <w:rsid w:val="009D1FFB"/>
    <w:rsid w:val="009E01C5"/>
    <w:rsid w:val="009E2FAE"/>
    <w:rsid w:val="00A130C2"/>
    <w:rsid w:val="00A14B16"/>
    <w:rsid w:val="00A15D43"/>
    <w:rsid w:val="00A253BE"/>
    <w:rsid w:val="00A25B7C"/>
    <w:rsid w:val="00A32706"/>
    <w:rsid w:val="00A4406A"/>
    <w:rsid w:val="00A54B26"/>
    <w:rsid w:val="00A5669D"/>
    <w:rsid w:val="00AB3973"/>
    <w:rsid w:val="00AB4D96"/>
    <w:rsid w:val="00AC535D"/>
    <w:rsid w:val="00AD125F"/>
    <w:rsid w:val="00AD4BE8"/>
    <w:rsid w:val="00AD6E0E"/>
    <w:rsid w:val="00B0394F"/>
    <w:rsid w:val="00B14D8A"/>
    <w:rsid w:val="00B15DB5"/>
    <w:rsid w:val="00B223E5"/>
    <w:rsid w:val="00B248E9"/>
    <w:rsid w:val="00B27BE8"/>
    <w:rsid w:val="00B27EF1"/>
    <w:rsid w:val="00B417EC"/>
    <w:rsid w:val="00B43779"/>
    <w:rsid w:val="00B54444"/>
    <w:rsid w:val="00B70F0E"/>
    <w:rsid w:val="00B741D2"/>
    <w:rsid w:val="00B91F59"/>
    <w:rsid w:val="00BD487F"/>
    <w:rsid w:val="00BE463E"/>
    <w:rsid w:val="00BE6701"/>
    <w:rsid w:val="00C02D37"/>
    <w:rsid w:val="00C11051"/>
    <w:rsid w:val="00C26500"/>
    <w:rsid w:val="00C3110A"/>
    <w:rsid w:val="00C53912"/>
    <w:rsid w:val="00C60620"/>
    <w:rsid w:val="00C618F3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21A1"/>
    <w:rsid w:val="00D57D90"/>
    <w:rsid w:val="00D66815"/>
    <w:rsid w:val="00D96C95"/>
    <w:rsid w:val="00DA15BD"/>
    <w:rsid w:val="00DB27B7"/>
    <w:rsid w:val="00DC4991"/>
    <w:rsid w:val="00DF19EB"/>
    <w:rsid w:val="00DF65D1"/>
    <w:rsid w:val="00E00B78"/>
    <w:rsid w:val="00E05626"/>
    <w:rsid w:val="00E262DF"/>
    <w:rsid w:val="00E33507"/>
    <w:rsid w:val="00E6466C"/>
    <w:rsid w:val="00E6658E"/>
    <w:rsid w:val="00E72B10"/>
    <w:rsid w:val="00E81E7F"/>
    <w:rsid w:val="00E82022"/>
    <w:rsid w:val="00E83E7B"/>
    <w:rsid w:val="00E84ECE"/>
    <w:rsid w:val="00EA2D36"/>
    <w:rsid w:val="00EB2F06"/>
    <w:rsid w:val="00ED7A28"/>
    <w:rsid w:val="00ED7F00"/>
    <w:rsid w:val="00EF3D72"/>
    <w:rsid w:val="00EF5F7B"/>
    <w:rsid w:val="00F16655"/>
    <w:rsid w:val="00F27AB1"/>
    <w:rsid w:val="00F379F1"/>
    <w:rsid w:val="00F42F7A"/>
    <w:rsid w:val="00F439C4"/>
    <w:rsid w:val="00F50A15"/>
    <w:rsid w:val="00F545C5"/>
    <w:rsid w:val="00F75BE5"/>
    <w:rsid w:val="00F76B68"/>
    <w:rsid w:val="00F85783"/>
    <w:rsid w:val="00F9408E"/>
    <w:rsid w:val="00F97541"/>
    <w:rsid w:val="00F978AC"/>
    <w:rsid w:val="00FA15F6"/>
    <w:rsid w:val="00FC3C6B"/>
    <w:rsid w:val="00FC49C5"/>
    <w:rsid w:val="00FD0C34"/>
    <w:rsid w:val="00FD31F5"/>
    <w:rsid w:val="00FE29DA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8578-C865-4415-8108-DF3A17D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2</cp:revision>
  <cp:lastPrinted>2021-08-09T08:08:00Z</cp:lastPrinted>
  <dcterms:created xsi:type="dcterms:W3CDTF">2021-09-17T09:58:00Z</dcterms:created>
  <dcterms:modified xsi:type="dcterms:W3CDTF">2021-09-17T09:58:00Z</dcterms:modified>
</cp:coreProperties>
</file>